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F716C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F716C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>0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5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>
        <w:rPr>
          <w:rFonts w:ascii="Arial" w:eastAsia="Arial" w:hAnsi="Arial" w:cs="Arial"/>
          <w:b/>
          <w:sz w:val="18"/>
          <w:szCs w:val="18"/>
          <w:lang w:val="lt-LT"/>
        </w:rPr>
        <w:t>29</w:t>
      </w:r>
      <w:r w:rsidR="00B51C88" w:rsidRPr="00F716CF">
        <w:rPr>
          <w:rFonts w:ascii="Arial" w:eastAsia="Arial" w:hAnsi="Arial" w:cs="Arial"/>
          <w:b/>
          <w:sz w:val="18"/>
          <w:szCs w:val="18"/>
          <w:lang w:val="lt-LT"/>
        </w:rPr>
        <w:t xml:space="preserve"> </w:t>
      </w:r>
      <w:r w:rsidRPr="00F716CF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7E82BCCA" w14:textId="284BC6AF" w:rsidR="00B535CA" w:rsidRPr="00B535CA" w:rsidRDefault="00002DDB" w:rsidP="00053E1C">
      <w:pPr>
        <w:spacing w:after="0" w:line="240" w:lineRule="auto"/>
        <w:rPr>
          <w:rFonts w:ascii="Arial" w:eastAsia="Arial" w:hAnsi="Arial" w:cs="Arial"/>
          <w:i/>
          <w:iCs/>
          <w:sz w:val="18"/>
          <w:szCs w:val="18"/>
          <w:highlight w:val="lightGray"/>
        </w:rPr>
      </w:pPr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Pastab</w:t>
      </w:r>
      <w:r w:rsidR="002707C2"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os</w:t>
      </w:r>
      <w:r w:rsidR="00B535CA" w:rsidRPr="00B535CA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>:</w:t>
      </w:r>
      <w:r w:rsidR="00053E1C">
        <w:rPr>
          <w:rFonts w:ascii="Arial" w:eastAsia="Arial" w:hAnsi="Arial" w:cs="Arial"/>
          <w:i/>
          <w:iCs/>
          <w:sz w:val="18"/>
          <w:szCs w:val="18"/>
          <w:highlight w:val="lightGray"/>
          <w:lang w:val="lt-LT"/>
        </w:rPr>
        <w:t xml:space="preserve"> </w:t>
      </w:r>
      <w:proofErr w:type="spellStart"/>
      <w:r w:rsidR="002754D1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duomenis</w:t>
      </w:r>
      <w:proofErr w:type="spellEnd"/>
      <w:r w:rsidR="002754D1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 xml:space="preserve"> į </w:t>
      </w:r>
      <w:proofErr w:type="spellStart"/>
      <w:r w:rsidR="002754D1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laukelius</w:t>
      </w:r>
      <w:proofErr w:type="spellEnd"/>
      <w:r w:rsidR="002754D1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 xml:space="preserve"> </w:t>
      </w:r>
      <w:proofErr w:type="spellStart"/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pildo</w:t>
      </w:r>
      <w:proofErr w:type="spellEnd"/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 xml:space="preserve"> </w:t>
      </w:r>
      <w:proofErr w:type="spellStart"/>
      <w:r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Užsakovas</w:t>
      </w:r>
      <w:proofErr w:type="spellEnd"/>
      <w:r w:rsidR="002707C2" w:rsidRPr="00B535CA">
        <w:rPr>
          <w:rFonts w:ascii="Arial" w:eastAsia="Arial" w:hAnsi="Arial" w:cs="Arial"/>
          <w:i/>
          <w:iCs/>
          <w:sz w:val="18"/>
          <w:szCs w:val="18"/>
          <w:highlight w:val="lightGray"/>
        </w:rPr>
        <w:t>;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E003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537C95C5" w14:textId="3E62469D" w:rsidR="00A61344" w:rsidRPr="00A61344" w:rsidRDefault="004E6135" w:rsidP="00A6134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Vandentiekio įrengimas Juodšilių kapinėse, Juodšilių k., Vilniaus r. </w:t>
            </w:r>
          </w:p>
          <w:p w14:paraId="00000008" w14:textId="77777777" w:rsidR="006B07B9" w:rsidRPr="00E0037A" w:rsidRDefault="006B07B9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73D1EC86" w:rsidR="00FF6769" w:rsidRPr="00E0037A" w:rsidRDefault="00053E1C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rsija Nr. 1</w:t>
            </w:r>
          </w:p>
        </w:tc>
      </w:tr>
      <w:tr w:rsidR="00FF6769" w:rsidRPr="00E0037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A6134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A61344" w:rsidRPr="00E0037A" w:rsidRDefault="00A61344" w:rsidP="00A613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4874CFF1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RSA </w:t>
            </w:r>
            <w:r w:rsidR="006C2E9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uodšilių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eniūnija</w:t>
            </w:r>
          </w:p>
        </w:tc>
      </w:tr>
      <w:tr w:rsidR="00A6134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08F5A86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A6134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6F8F85ED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87</w:t>
            </w:r>
            <w:r w:rsidR="006C2E91">
              <w:rPr>
                <w:rFonts w:ascii="Arial" w:eastAsia="Arial" w:hAnsi="Arial" w:cs="Arial"/>
                <w:sz w:val="18"/>
                <w:szCs w:val="18"/>
                <w:lang w:val="lt-LT"/>
              </w:rPr>
              <w:t>02538</w:t>
            </w:r>
          </w:p>
        </w:tc>
      </w:tr>
      <w:tr w:rsidR="00A61344" w:rsidRPr="00E003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3F95E751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A6134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180AC07E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 PVM mokėtojas</w:t>
            </w:r>
          </w:p>
        </w:tc>
      </w:tr>
      <w:tr w:rsidR="00A6134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A718FB8" w:rsidR="00A61344" w:rsidRPr="00EE1026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E102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T</w:t>
            </w:r>
            <w:r w:rsidR="00E12554" w:rsidRPr="00EE1026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 xml:space="preserve"> </w:t>
            </w:r>
            <w:r w:rsidR="00E12554" w:rsidRPr="00EE1026">
              <w:rPr>
                <w:rFonts w:ascii="Arial" w:eastAsia="Times New Roman" w:hAnsi="Arial" w:cs="Arial"/>
                <w:iCs/>
                <w:sz w:val="18"/>
                <w:szCs w:val="18"/>
                <w:lang w:val="lt-LT" w:eastAsia="ar-SA"/>
              </w:rPr>
              <w:t>714010042400642889</w:t>
            </w:r>
            <w:r w:rsidR="00E12554" w:rsidRPr="00EE1026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 xml:space="preserve"> </w:t>
            </w:r>
          </w:p>
        </w:tc>
      </w:tr>
      <w:tr w:rsidR="00A6134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5B3BBCD1" w:rsidR="00A61344" w:rsidRPr="00E0037A" w:rsidRDefault="006C2E91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yklos g.</w:t>
            </w:r>
            <w:r w:rsidR="004E6135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Juodšilių k., Juodšilių </w:t>
            </w:r>
            <w:r w:rsidR="00A61344">
              <w:rPr>
                <w:rFonts w:ascii="Arial" w:eastAsia="Arial" w:hAnsi="Arial" w:cs="Arial"/>
                <w:sz w:val="18"/>
                <w:szCs w:val="18"/>
                <w:lang w:val="lt-LT"/>
              </w:rPr>
              <w:t>sen., Vilniaus r.</w:t>
            </w:r>
          </w:p>
        </w:tc>
      </w:tr>
      <w:tr w:rsidR="00A6134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0" w:name="_heading=h.30j0zll" w:colFirst="0" w:colLast="0"/>
            <w:bookmarkStart w:id="1" w:name="_Ref40209761"/>
            <w:bookmarkEnd w:id="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1"/>
          </w:p>
        </w:tc>
        <w:tc>
          <w:tcPr>
            <w:tcW w:w="4535" w:type="dxa"/>
            <w:gridSpan w:val="2"/>
            <w:vAlign w:val="center"/>
          </w:tcPr>
          <w:p w14:paraId="41DF5830" w14:textId="4E5C2E3B" w:rsidR="00A61344" w:rsidRDefault="006C2E91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2" w:history="1">
              <w:r w:rsidRPr="00887939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juodsiliuseniunija</w:t>
              </w:r>
              <w:r w:rsidRPr="00887939">
                <w:rPr>
                  <w:rStyle w:val="Hipersaitas"/>
                  <w:rFonts w:ascii="Arial" w:eastAsia="Arial" w:hAnsi="Arial" w:cs="Arial"/>
                  <w:sz w:val="18"/>
                  <w:szCs w:val="18"/>
                </w:rPr>
                <w:t>@vrsa.lt</w:t>
              </w:r>
            </w:hyperlink>
          </w:p>
          <w:p w14:paraId="3046FA70" w14:textId="63BE76B9" w:rsidR="00A61344" w:rsidRPr="00AE6B15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+370</w:t>
            </w:r>
            <w:r w:rsidR="006358B0">
              <w:rPr>
                <w:rFonts w:ascii="Arial" w:eastAsia="Arial" w:hAnsi="Arial" w:cs="Arial"/>
                <w:sz w:val="18"/>
                <w:szCs w:val="18"/>
              </w:rPr>
              <w:t>52460525</w:t>
            </w:r>
          </w:p>
          <w:p w14:paraId="00000047" w14:textId="094547C7" w:rsidR="00A61344" w:rsidRPr="00E0037A" w:rsidRDefault="00A61344" w:rsidP="00A6134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B85BB86" w14:textId="3BDF74D9" w:rsidR="00A61344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eniūnas </w:t>
            </w:r>
            <w:proofErr w:type="spellStart"/>
            <w:r w:rsidR="006358B0">
              <w:rPr>
                <w:rFonts w:ascii="Arial" w:eastAsia="Arial" w:hAnsi="Arial" w:cs="Arial"/>
                <w:sz w:val="18"/>
                <w:szCs w:val="18"/>
                <w:lang w:val="lt-LT"/>
              </w:rPr>
              <w:t>Tadeuš</w:t>
            </w:r>
            <w:proofErr w:type="spellEnd"/>
            <w:r w:rsidR="006358B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6358B0">
              <w:rPr>
                <w:rFonts w:ascii="Arial" w:eastAsia="Arial" w:hAnsi="Arial" w:cs="Arial"/>
                <w:sz w:val="18"/>
                <w:szCs w:val="18"/>
                <w:lang w:val="lt-LT"/>
              </w:rPr>
              <w:t>Aškelianec</w:t>
            </w:r>
            <w:proofErr w:type="spellEnd"/>
            <w:r w:rsidR="006358B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2937C242" w14:textId="00C4B5D1" w:rsidR="00A61344" w:rsidRPr="00E0037A" w:rsidRDefault="006358B0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adeus</w:t>
            </w:r>
            <w:r w:rsidR="009B28AD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skelianec</w:t>
            </w:r>
            <w:proofErr w:type="spellEnd"/>
            <w:r w:rsidR="00A61344">
              <w:rPr>
                <w:rFonts w:ascii="Arial" w:eastAsia="Arial" w:hAnsi="Arial" w:cs="Arial"/>
                <w:sz w:val="18"/>
                <w:szCs w:val="18"/>
              </w:rPr>
              <w:t>@vrsa.lt</w:t>
            </w:r>
          </w:p>
        </w:tc>
      </w:tr>
      <w:tr w:rsidR="00A61344" w:rsidRPr="00E4704B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7A14AC7" w14:textId="7B5D2FEF" w:rsidR="00A61344" w:rsidRDefault="001D1063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Romutė Liškauskienė </w:t>
            </w:r>
          </w:p>
          <w:p w14:paraId="21BE77F5" w14:textId="014193A8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1D1063">
              <w:rPr>
                <w:rFonts w:ascii="Arial" w:eastAsia="Arial" w:hAnsi="Arial" w:cs="Arial"/>
                <w:sz w:val="18"/>
                <w:szCs w:val="18"/>
                <w:lang w:val="lt-LT"/>
              </w:rPr>
              <w:t>52698121</w:t>
            </w:r>
          </w:p>
          <w:p w14:paraId="230CA64E" w14:textId="63EA5167" w:rsidR="00A61344" w:rsidRPr="00AE6B15" w:rsidRDefault="001D1063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omute.Liskauskiene</w:t>
            </w:r>
            <w:proofErr w:type="spellEnd"/>
            <w:r w:rsidR="00A61344">
              <w:rPr>
                <w:rFonts w:ascii="Arial" w:eastAsia="Arial" w:hAnsi="Arial" w:cs="Arial"/>
                <w:sz w:val="18"/>
                <w:szCs w:val="18"/>
              </w:rPr>
              <w:t>@vrsa.lt</w:t>
            </w:r>
          </w:p>
          <w:p w14:paraId="562609ED" w14:textId="3754CFEF" w:rsidR="00A61344" w:rsidRPr="00E0037A" w:rsidRDefault="005211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34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6134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heading=h.3znysh7" w:colFirst="0" w:colLast="0"/>
            <w:bookmarkStart w:id="4" w:name="_Ref40209766"/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4"/>
          </w:p>
        </w:tc>
        <w:tc>
          <w:tcPr>
            <w:tcW w:w="4535" w:type="dxa"/>
            <w:gridSpan w:val="2"/>
            <w:vAlign w:val="center"/>
          </w:tcPr>
          <w:p w14:paraId="00000080" w14:textId="0F76CF9A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</w:p>
          <w:p w14:paraId="00000081" w14:textId="15935273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65C8DFE6" w14:textId="4D64B481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</w:tc>
      </w:tr>
      <w:tr w:rsidR="00F9391E" w:rsidRPr="00E4704B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2et92p0" w:colFirst="0" w:colLast="0"/>
            <w:bookmarkStart w:id="6" w:name="_Ref40947664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6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</w:p>
          <w:p w14:paraId="00000088" w14:textId="0A5C36BE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</w:p>
          <w:p w14:paraId="00000089" w14:textId="15C1C399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</w:p>
          <w:p w14:paraId="0000008A" w14:textId="774FDF6E" w:rsidR="000F27DF" w:rsidRPr="00E0037A" w:rsidRDefault="00521144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A61344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A61344" w:rsidRPr="00E0037A" w:rsidRDefault="00A61344" w:rsidP="00A613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605700FD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04CDC75A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E5BD95F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24AF1816" w:rsidR="00A61344" w:rsidRPr="00E0037A" w:rsidRDefault="00A61344" w:rsidP="00A6134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A61344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6C3BC028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4B47B943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199B2D90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A61344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A61344" w:rsidRPr="00E0037A" w:rsidRDefault="00A61344" w:rsidP="00A613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12FA834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4C54CA40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6BD137E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1EA18D09" w:rsidR="00A61344" w:rsidRPr="00E0037A" w:rsidRDefault="00A61344" w:rsidP="00A6134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A61344" w:rsidRPr="00E0037A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36AC57F4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CB702A3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63ECD645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A61344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A61344" w:rsidRPr="00E0037A" w:rsidRDefault="00A61344" w:rsidP="00A613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A61344" w:rsidRPr="00E0037A" w:rsidRDefault="00A61344" w:rsidP="00A6134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5D15874C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1DF44D19" w:rsidR="00A61344" w:rsidRPr="00E0037A" w:rsidRDefault="00A61344" w:rsidP="00A6134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A61344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35F8FB64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BD0EA6B" w14:textId="777777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08BDE277" w:rsidR="00A61344" w:rsidRPr="00E0037A" w:rsidRDefault="00A61344" w:rsidP="00A6134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053E1C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30760375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A61344" w:rsidRPr="00E4704B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A61344" w:rsidRPr="00E0037A" w:rsidRDefault="00A61344" w:rsidP="00A6134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09B72A12" w:rsidR="00A61344" w:rsidRPr="00DD7318" w:rsidRDefault="009B28AD" w:rsidP="00DD7318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B28AD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ndentiekio įrengimas Juodšilių kapinėse, Juodšilių k., Vilniaus r.</w:t>
            </w:r>
          </w:p>
        </w:tc>
      </w:tr>
      <w:tr w:rsidR="00A61344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315C5EE8" w:rsidR="00A61344" w:rsidRPr="00E0037A" w:rsidRDefault="004A3045" w:rsidP="002709F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A61344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163F38B1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A61344" w:rsidRPr="00053E1C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A61344" w:rsidRPr="00E0037A" w:rsidRDefault="00A61344" w:rsidP="00A61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A61344" w:rsidRPr="00E0037A" w:rsidRDefault="00A61344" w:rsidP="00A6134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39C3CF78" w:rsidR="00A61344" w:rsidRPr="00E0037A" w:rsidRDefault="00A61344" w:rsidP="00A6134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673D">
              <w:rPr>
                <w:rFonts w:ascii="Times New Roman" w:eastAsia="Arial" w:hAnsi="Times New Roman" w:cs="Times New Roman"/>
                <w:sz w:val="20"/>
                <w:szCs w:val="20"/>
                <w:lang w:val="lt-LT"/>
              </w:rPr>
              <w:t>Inžinierinis statinys</w:t>
            </w:r>
          </w:p>
        </w:tc>
      </w:tr>
      <w:tr w:rsidR="00053E1C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225A47BC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27FB0ECE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053E1C" w:rsidRPr="00E0037A" w:rsidRDefault="00053E1C" w:rsidP="000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053E1C" w:rsidRPr="00E0037A" w:rsidRDefault="00053E1C" w:rsidP="00053E1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6573B100" w:rsidR="00053E1C" w:rsidRPr="00E0037A" w:rsidRDefault="00053E1C" w:rsidP="00053E1C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25725CAF" w:rsidR="00053E1C" w:rsidRPr="00E0037A" w:rsidRDefault="00521144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34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rengia Rangovas </w:t>
            </w:r>
          </w:p>
        </w:tc>
      </w:tr>
      <w:tr w:rsidR="00053E1C" w:rsidRPr="00E4704B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2F5A7ED1" w:rsidR="00053E1C" w:rsidRPr="00053E1C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4704B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053E1C" w:rsidRPr="00E53293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E5329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4DBAD4A0" w:rsidR="00053E1C" w:rsidRPr="00E53293" w:rsidRDefault="00521144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9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3E1C"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053E1C" w:rsidRPr="00053E1C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3FB1B3A3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AB2C74">
              <w:rPr>
                <w:rFonts w:ascii="Arial" w:eastAsia="Arial" w:hAnsi="Arial" w:cs="Arial"/>
                <w:sz w:val="18"/>
                <w:szCs w:val="18"/>
              </w:rPr>
              <w:t>Neribojama</w:t>
            </w:r>
            <w:r w:rsidR="004A3045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</w:tr>
      <w:tr w:rsidR="00053E1C" w:rsidRPr="00053E1C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426AEB39" w:rsidR="00053E1C" w:rsidRPr="00C44AF0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053E1C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3B0C94EC" w:rsidR="00053E1C" w:rsidRPr="00E53293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adinės sutarties vertė, EUR, </w:t>
            </w:r>
            <w:r w:rsidR="00E53293"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1.1.26, 15.1.2 p.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2F36C989" w:rsidR="00053E1C" w:rsidRPr="00E53293" w:rsidRDefault="00E53293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18670B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053E1C" w:rsidRPr="00E0037A" w:rsidRDefault="00521144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5F474D39" w:rsidR="00053E1C" w:rsidRPr="00E0037A" w:rsidRDefault="00521144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683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053E1C" w:rsidRPr="00E0037A" w:rsidRDefault="00053E1C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F141F5" w14:paraId="62483F09" w14:textId="77777777" w:rsidTr="00400160">
        <w:trPr>
          <w:trHeight w:val="1068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350D05D2" w:rsidR="00053E1C" w:rsidRDefault="00053E1C" w:rsidP="00053E1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53E1C" w:rsidRPr="00E4704B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29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1F6303DC" w14:textId="3DC9B48A" w:rsidR="00E53293" w:rsidRPr="00590221" w:rsidRDefault="00521144" w:rsidP="00E5329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16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53293" w:rsidRPr="005902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</w:t>
            </w:r>
            <w:r w:rsidR="00E53293" w:rsidRPr="00590221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– pažymėti, jeigu </w:t>
            </w:r>
            <w:r w:rsidR="00E53293" w:rsidRPr="00590221"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  <w:lang w:val="lt-LT"/>
              </w:rPr>
              <w:t>netaikoma</w:t>
            </w:r>
            <w:r w:rsidR="00E53293" w:rsidRPr="00590221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Sutarties kainos peržiūra</w:t>
            </w:r>
          </w:p>
          <w:p w14:paraId="3497C818" w14:textId="77777777" w:rsidR="00E53293" w:rsidRPr="00590221" w:rsidRDefault="00E53293" w:rsidP="00E53293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590221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lt-LT"/>
              </w:rPr>
              <w:t>Sutarties kainos peržiūra gali būti netaikoma</w:t>
            </w:r>
            <w:r w:rsidRPr="0059022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, kai darbų atlikimo trukmė kartu su numatytu jos pratęsimu nėra ilgesnė negu 6 mėnesiai (Kainodaros taisyklių nustatymo metodikos 54 p.)</w:t>
            </w:r>
          </w:p>
          <w:p w14:paraId="3DE40AE6" w14:textId="77777777" w:rsidR="00E53293" w:rsidRPr="00590221" w:rsidRDefault="00521144" w:rsidP="00E53293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93" w:rsidRPr="0059022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53293" w:rsidRPr="00590221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53293" w:rsidRPr="005902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E53293" w:rsidRPr="0059022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E53293" w:rsidRPr="005902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7082ECA6" w:rsidR="00053E1C" w:rsidRPr="00590221" w:rsidRDefault="00521144" w:rsidP="00E5329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293" w:rsidRPr="0059022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53293" w:rsidRPr="005902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E53293" w:rsidRPr="00590221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E53293" w:rsidRPr="005902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053E1C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7" w:name="_heading=h.tyjcwt" w:colFirst="0" w:colLast="0"/>
            <w:bookmarkStart w:id="8" w:name="_Ref40224686"/>
            <w:bookmarkEnd w:id="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053E1C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57A942E8" w:rsidR="00053E1C" w:rsidRPr="00E0037A" w:rsidRDefault="000D6023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CF06285" w:rsidR="00053E1C" w:rsidRPr="00E0037A" w:rsidRDefault="00CE7FAA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E4704B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, 16.2.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4542EF95" w:rsidR="00053E1C" w:rsidRPr="00E0037A" w:rsidRDefault="008A62B4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A62B4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053E1C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9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1BB971DE" w:rsidR="00053E1C" w:rsidRPr="000D6023" w:rsidRDefault="00053E1C" w:rsidP="000D6023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053E1C" w:rsidRPr="00E4704B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04F28B50" w:rsidR="00053E1C" w:rsidRPr="000D6023" w:rsidRDefault="002709F0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A3045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8A62B4" w:rsidRPr="00DB70FF">
              <w:rPr>
                <w:rFonts w:ascii="Arial" w:eastAsia="Arial" w:hAnsi="Arial" w:cs="Arial"/>
                <w:color w:val="C00000"/>
                <w:sz w:val="18"/>
                <w:szCs w:val="18"/>
                <w:lang w:val="lt-LT"/>
              </w:rPr>
              <w:t xml:space="preserve"> </w:t>
            </w:r>
            <w:r w:rsidR="008A62B4" w:rsidRPr="008A62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ėnesiai nuo sutarties </w:t>
            </w:r>
            <w:r w:rsidR="008A62B4">
              <w:rPr>
                <w:rFonts w:ascii="Arial" w:eastAsia="Arial" w:hAnsi="Arial" w:cs="Arial"/>
                <w:sz w:val="18"/>
                <w:szCs w:val="18"/>
                <w:lang w:val="lt-LT"/>
              </w:rPr>
              <w:t>įsigaliojimo</w:t>
            </w:r>
            <w:r w:rsidR="008A62B4" w:rsidRPr="008A62B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ienos su galimybe pratęsti  šį terminą vieną kartą iki 1 mėn.</w:t>
            </w:r>
          </w:p>
        </w:tc>
      </w:tr>
      <w:tr w:rsidR="00053E1C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6159CE5" w14:textId="77777777" w:rsidR="009434D2" w:rsidRPr="009434D2" w:rsidRDefault="009434D2" w:rsidP="0094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Ilgiausias iš šių terminų:</w:t>
            </w:r>
          </w:p>
          <w:p w14:paraId="0630B371" w14:textId="77777777" w:rsidR="009434D2" w:rsidRPr="009434D2" w:rsidRDefault="009434D2" w:rsidP="0094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(i)</w:t>
            </w: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ab/>
              <w:t>5 metai;</w:t>
            </w:r>
          </w:p>
          <w:p w14:paraId="1560BD03" w14:textId="77777777" w:rsidR="009434D2" w:rsidRPr="009434D2" w:rsidRDefault="009434D2" w:rsidP="0094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(ii)</w:t>
            </w: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ab/>
              <w:t>Užsakovo užduotyje nurodytas terminas;</w:t>
            </w:r>
          </w:p>
          <w:p w14:paraId="000001C5" w14:textId="1A1EDE72" w:rsidR="00053E1C" w:rsidRPr="00E0037A" w:rsidRDefault="009434D2" w:rsidP="0094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(iii)</w:t>
            </w:r>
            <w:r w:rsidRPr="009434D2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ab/>
              <w:t xml:space="preserve">Rangovo pasiūlyme nurodytas terminas </w:t>
            </w:r>
          </w:p>
        </w:tc>
      </w:tr>
      <w:tr w:rsidR="00053E1C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053E1C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053E1C" w:rsidRPr="00E0037A" w:rsidRDefault="00053E1C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053E1C" w:rsidRPr="00E003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1F969A3C" w14:textId="77777777" w:rsidR="009434D2" w:rsidRPr="00E0037A" w:rsidRDefault="009434D2" w:rsidP="009434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6FA7B69A" w14:textId="77777777" w:rsidR="009434D2" w:rsidRPr="00E0037A" w:rsidRDefault="009434D2" w:rsidP="00943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101524BD" w14:textId="77777777" w:rsidR="009434D2" w:rsidRPr="00E0037A" w:rsidRDefault="009434D2" w:rsidP="00943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162F24A1" w14:textId="77777777" w:rsidR="009434D2" w:rsidRPr="00E0037A" w:rsidRDefault="009434D2" w:rsidP="00943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570BFEF7" w:rsidR="00053E1C" w:rsidRPr="00E0037A" w:rsidRDefault="009434D2" w:rsidP="0094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Įrenginio pardavėjo suteiktas terminas </w:t>
            </w:r>
          </w:p>
        </w:tc>
      </w:tr>
      <w:tr w:rsidR="00053E1C" w:rsidRPr="00E003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3dy6vkm" w:colFirst="0" w:colLast="0"/>
            <w:bookmarkStart w:id="11" w:name="_heading=h.1t3h5sf" w:colFirst="0" w:colLast="0"/>
            <w:bookmarkStart w:id="12" w:name="_Hlk196827998"/>
            <w:bookmarkEnd w:id="10"/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6E55BB90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bookmarkEnd w:id="12"/>
      <w:tr w:rsidR="00F50B14" w:rsidRPr="00E4704B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F50B14" w:rsidRPr="00E0037A" w:rsidRDefault="00F50B14" w:rsidP="00F50B1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F50B14" w:rsidRPr="00E0037A" w:rsidRDefault="00F50B14" w:rsidP="00F50B1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432CF6B5" w:rsidR="00F50B14" w:rsidRPr="00E0037A" w:rsidRDefault="00F50B14" w:rsidP="00F50B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50B14" w:rsidRPr="00E003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F50B14" w:rsidRPr="00E0037A" w:rsidRDefault="00F50B14" w:rsidP="00F5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F50B14" w:rsidRPr="00E0037A" w:rsidRDefault="00F50B14" w:rsidP="00F50B1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62E8E41C" w:rsidR="00F50B14" w:rsidRPr="00E0037A" w:rsidRDefault="00F50B14" w:rsidP="00F50B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50B14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F50B14" w:rsidRPr="00E0037A" w:rsidRDefault="00F50B14" w:rsidP="00F5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F50B14" w:rsidRPr="00E0037A" w:rsidRDefault="00F50B14" w:rsidP="00F50B1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3248EA4F" w:rsidR="00F50B14" w:rsidRPr="00E0037A" w:rsidRDefault="00F50B14" w:rsidP="00F50B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50B14" w:rsidRPr="00E003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F50B14" w:rsidRPr="00E0037A" w:rsidRDefault="00F50B14" w:rsidP="00F5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F50B14" w:rsidRPr="00E0037A" w:rsidRDefault="00F50B14" w:rsidP="00F50B1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5" w:type="dxa"/>
            <w:gridSpan w:val="2"/>
            <w:vAlign w:val="center"/>
          </w:tcPr>
          <w:p w14:paraId="0000021E" w14:textId="7FF98F4E" w:rsidR="00F50B14" w:rsidRPr="00E0037A" w:rsidRDefault="00F50B14" w:rsidP="00F50B1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053E1C" w:rsidRPr="00053E1C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B1B77CE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50B14" w:rsidRPr="00E4704B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F50B14" w:rsidRPr="00E0037A" w:rsidRDefault="00F50B14" w:rsidP="00F50B1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42" w14:textId="6F75FE3C" w:rsidR="00F50B14" w:rsidRPr="00E0037A" w:rsidRDefault="00F50B14" w:rsidP="00F50B1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50B14" w:rsidRPr="00E4704B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F50B14" w:rsidRPr="00E0037A" w:rsidRDefault="00F50B14" w:rsidP="00F50B1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013B30AB" w:rsidR="00F50B14" w:rsidRPr="00E0037A" w:rsidRDefault="00F50B14" w:rsidP="00F50B1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,00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50B14" w:rsidRPr="00E4704B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F50B14" w:rsidRPr="00E0037A" w:rsidRDefault="00F50B14" w:rsidP="00F50B1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54" w14:textId="3300EF3E" w:rsidR="00F50B14" w:rsidRPr="00E0037A" w:rsidRDefault="00521144" w:rsidP="00F50B1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Delspinigių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skaičiavimas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– 0,04 %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neatliktų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darbų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vertės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už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kiekvieną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uždelstą</w:t>
            </w:r>
            <w:proofErr w:type="spellEnd"/>
            <w:r w:rsidRPr="005211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21144">
              <w:rPr>
                <w:rFonts w:ascii="Arial" w:hAnsi="Arial" w:cs="Arial"/>
                <w:sz w:val="18"/>
                <w:szCs w:val="18"/>
              </w:rPr>
              <w:t>dieną</w:t>
            </w:r>
            <w:proofErr w:type="spellEnd"/>
          </w:p>
        </w:tc>
      </w:tr>
      <w:tr w:rsidR="00F50B14" w:rsidRPr="00E4704B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F50B14" w:rsidRPr="00E0037A" w:rsidRDefault="00F50B14" w:rsidP="00F50B1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5A" w14:textId="47116EF3" w:rsidR="00F50B14" w:rsidRPr="00E0037A" w:rsidRDefault="00F50B14" w:rsidP="00F50B1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="0052114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053E1C" w:rsidRPr="00E4704B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053E1C" w:rsidRPr="00E0037A" w:rsidRDefault="00053E1C" w:rsidP="00053E1C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370DD132" w:rsidR="00053E1C" w:rsidRPr="00E0037A" w:rsidRDefault="00445A7F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53E1C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E4704B" w:rsidRPr="00E4704B" w14:paraId="13CC4427" w14:textId="77777777" w:rsidTr="0075249E">
        <w:trPr>
          <w:trHeight w:val="212"/>
        </w:trPr>
        <w:tc>
          <w:tcPr>
            <w:tcW w:w="5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330E9E" w14:textId="6B2F0269" w:rsidR="00E4704B" w:rsidRPr="003D764E" w:rsidRDefault="00E4704B" w:rsidP="00E4704B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lk197091325"/>
            <w:r w:rsidRPr="003D764E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Bauda už pirkimo dokumentuose nurodytų aplinkos apsaugos kriterijų nesilaikymą</w:t>
            </w:r>
            <w:bookmarkEnd w:id="22"/>
          </w:p>
        </w:tc>
        <w:tc>
          <w:tcPr>
            <w:tcW w:w="45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E38306" w14:textId="5D72CCED" w:rsidR="00E4704B" w:rsidRDefault="00E4704B" w:rsidP="00521940">
            <w:pPr>
              <w:spacing w:before="40" w:after="4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83B9C">
              <w:rPr>
                <w:rFonts w:ascii="Arial" w:hAnsi="Arial" w:cs="Arial"/>
                <w:sz w:val="18"/>
                <w:szCs w:val="18"/>
                <w:lang w:val="lt-LT"/>
              </w:rPr>
              <w:t>1000 EUR už kiekviena atvejį</w:t>
            </w:r>
            <w:r w:rsidR="006B3665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  <w:p w14:paraId="28C47514" w14:textId="2DB7A5E9" w:rsidR="00483B9C" w:rsidRPr="00D849C7" w:rsidRDefault="000B2DD1" w:rsidP="00D849C7">
            <w:pPr>
              <w:spacing w:after="0" w:line="240" w:lineRule="auto"/>
            </w:pP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Rangov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įsipareigoja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ne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vėlia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aip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per 10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ien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Sutartie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įsigaliojim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Užsakovu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ateikt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informacij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lan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pan.)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taikytin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link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saug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emone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likdam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onkrečiu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u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agal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ši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informacij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lan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pan.)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vykdyt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Sutartį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Ši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įsipareigojim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vykdym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užtikrina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Rangov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uri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art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likt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ėmimo-perdavim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kt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Užsakovu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ateikia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askaitą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taikyt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link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saug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emone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Užsakovu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ustačiu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ad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Rangov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kart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likt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ėmimo-perdavim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kt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Užsakovu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epateikė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ataskaitos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i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likimo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metu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taikyt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link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saug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emone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liku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darbu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Rangova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epritaikė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ateiktoj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informacijoj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(plane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pan.)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urodyt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link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psaugos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riemonių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Rangovui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taikoma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šiam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punkte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nustatyta</w:t>
            </w:r>
            <w:proofErr w:type="spellEnd"/>
            <w:r w:rsidRPr="000B2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2DD1">
              <w:rPr>
                <w:rFonts w:ascii="Arial" w:hAnsi="Arial" w:cs="Arial"/>
                <w:sz w:val="18"/>
                <w:szCs w:val="18"/>
              </w:rPr>
              <w:t>atsakomybė</w:t>
            </w:r>
            <w:proofErr w:type="spellEnd"/>
            <w:r w:rsidRPr="000B2DD1">
              <w:t>.</w:t>
            </w:r>
          </w:p>
        </w:tc>
      </w:tr>
      <w:tr w:rsidR="00053E1C" w:rsidRPr="00E4704B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053E1C" w:rsidRPr="003D764E" w:rsidRDefault="00053E1C" w:rsidP="00053E1C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35nkun2" w:colFirst="0" w:colLast="0"/>
            <w:bookmarkStart w:id="24" w:name="_Ref40235690"/>
            <w:bookmarkEnd w:id="23"/>
            <w:r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4"/>
            <w:r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7F61CA11" w:rsidR="00053E1C" w:rsidRPr="003D764E" w:rsidRDefault="005B5704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3D764E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[0,05]% nuo Pradinės sutarties vertės arba Sutarties kainos (be PVM), atsižvelgiant į tai, kuri yra didesnė</w:t>
            </w:r>
          </w:p>
        </w:tc>
      </w:tr>
      <w:tr w:rsidR="00053E1C" w:rsidRPr="00E4704B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053E1C" w:rsidRPr="003D764E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D764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4DB3695D" w:rsidR="00053E1C" w:rsidRPr="003D764E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53E1C" w:rsidRPr="00E003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053E1C" w:rsidRPr="003D764E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0FB4CE05" w:rsidR="00053E1C" w:rsidRPr="003D764E" w:rsidRDefault="00521144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B9" w:rsidRPr="003D764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053E1C"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7102B9"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statas</w:t>
            </w:r>
            <w:r w:rsidR="00053E1C" w:rsidRPr="003D764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23E8F3E8" w14:textId="77777777" w:rsidR="00053E1C" w:rsidRPr="003D764E" w:rsidRDefault="00053E1C" w:rsidP="00053E1C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  <w:p w14:paraId="2847A66E" w14:textId="6AEAA746" w:rsidR="005B5704" w:rsidRPr="003D764E" w:rsidRDefault="005B5704" w:rsidP="005B57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Užstatas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pervedamas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į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Užsakovo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764E">
              <w:rPr>
                <w:rFonts w:ascii="Arial" w:eastAsia="Arial" w:hAnsi="Arial" w:cs="Arial"/>
                <w:sz w:val="18"/>
                <w:szCs w:val="18"/>
              </w:rPr>
              <w:t>sąskaitą</w:t>
            </w:r>
            <w:proofErr w:type="spellEnd"/>
            <w:r w:rsidR="00DB70F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1956" w:rsidRPr="00451956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>LT</w:t>
            </w:r>
            <w:r w:rsidR="00451956" w:rsidRPr="00451956">
              <w:rPr>
                <w:rFonts w:ascii="Arial" w:eastAsia="Times New Roman" w:hAnsi="Arial" w:cs="Arial"/>
                <w:iCs/>
                <w:sz w:val="18"/>
                <w:szCs w:val="18"/>
                <w:lang w:val="lt-LT" w:eastAsia="ar-SA"/>
              </w:rPr>
              <w:t>714010042400642889</w:t>
            </w:r>
            <w:r w:rsidR="00451956" w:rsidRPr="00D27ACB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 xml:space="preserve"> </w:t>
            </w:r>
            <w:r w:rsidR="00D27ACB" w:rsidRPr="00D27ACB">
              <w:rPr>
                <w:rFonts w:ascii="Segoe UI" w:hAnsi="Segoe UI" w:cs="Segoe UI"/>
                <w:color w:val="0000FF"/>
                <w:sz w:val="18"/>
                <w:szCs w:val="18"/>
              </w:rPr>
              <w:t xml:space="preserve"> </w:t>
            </w:r>
            <w:r w:rsidR="00D27ACB" w:rsidRPr="00D27A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uminor</w:t>
            </w:r>
            <w:proofErr w:type="gramEnd"/>
            <w:r w:rsidR="00D27ACB" w:rsidRPr="00D27A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Bank AS Lietuvos </w:t>
            </w:r>
            <w:proofErr w:type="spellStart"/>
            <w:r w:rsidR="00D27ACB" w:rsidRPr="00D27A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skyrius</w:t>
            </w:r>
            <w:proofErr w:type="spellEnd"/>
            <w:r w:rsidR="00D27ACB" w:rsidRPr="00D27ACB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 w:rsidR="00451956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>n</w:t>
            </w:r>
            <w:r w:rsidRPr="00451956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vėliau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kaip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per 10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darbo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dien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nuo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Sutarties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pasirašymo</w:t>
            </w:r>
            <w:proofErr w:type="spellEnd"/>
            <w:r w:rsidRPr="003D76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764E">
              <w:rPr>
                <w:rFonts w:ascii="Arial" w:eastAsia="Arial" w:hAnsi="Arial" w:cs="Arial"/>
                <w:sz w:val="18"/>
                <w:szCs w:val="18"/>
              </w:rPr>
              <w:t>dienos</w:t>
            </w:r>
            <w:proofErr w:type="spellEnd"/>
          </w:p>
        </w:tc>
      </w:tr>
      <w:tr w:rsidR="00053E1C" w:rsidRPr="00E4704B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525CA99F" w:rsidR="00053E1C" w:rsidRPr="00E0037A" w:rsidRDefault="000A39FB" w:rsidP="00053E1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7102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53E1C"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r w:rsidR="00053E1C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="00053E1C"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="00053E1C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053E1C" w:rsidRPr="00053E1C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053E1C" w:rsidRPr="00E0037A" w:rsidRDefault="00053E1C" w:rsidP="00053E1C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88457FE" w:rsidR="00053E1C" w:rsidRPr="0036379A" w:rsidRDefault="00053E1C" w:rsidP="000A39FB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053E1C" w:rsidRPr="00053E1C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4639CB1A" w:rsidR="00053E1C" w:rsidRPr="00197C69" w:rsidRDefault="007102B9" w:rsidP="00053E1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197C6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Lietuvių</w:t>
            </w:r>
          </w:p>
        </w:tc>
      </w:tr>
      <w:tr w:rsidR="00053E1C" w:rsidRPr="00053E1C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323184BB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A39FB" w:rsidRPr="00E4704B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AFA11C9" w:rsidR="000A39FB" w:rsidRPr="00B66DE1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0A39F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Techninė specifikacij</w:t>
            </w:r>
            <w:r w:rsidR="00C75414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a.</w:t>
            </w:r>
          </w:p>
        </w:tc>
      </w:tr>
      <w:tr w:rsidR="000A39FB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30B4EF8A" w:rsidR="000A39FB" w:rsidRPr="004635E1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6DD2A8BE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A39F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projektas</w:t>
            </w:r>
          </w:p>
        </w:tc>
      </w:tr>
      <w:tr w:rsidR="000A39FB" w:rsidRPr="00053E1C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2AE9D4B6" w:rsidR="000A39FB" w:rsidRPr="00E0037A" w:rsidRDefault="004A3045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Medžiagų </w:t>
            </w:r>
            <w:r w:rsidR="00B66DE1" w:rsidRPr="00B66DE1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kiekių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ir darbų </w:t>
            </w:r>
            <w:r w:rsidR="00B66DE1" w:rsidRPr="00B66DE1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žiniara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tis</w:t>
            </w:r>
            <w:r w:rsidR="004534A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4534A9" w:rsidRPr="000F7858">
              <w:rPr>
                <w:rFonts w:ascii="Arial" w:eastAsia="Arial" w:hAnsi="Arial" w:cs="Arial"/>
                <w:sz w:val="18"/>
                <w:szCs w:val="18"/>
                <w:lang w:val="lt-LT"/>
              </w:rPr>
              <w:t>(projekte)</w:t>
            </w:r>
          </w:p>
        </w:tc>
      </w:tr>
      <w:tr w:rsidR="007102B9" w:rsidRPr="00E4704B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685B05E9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02B9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ų aprašas (netaikoma);</w:t>
            </w:r>
          </w:p>
        </w:tc>
      </w:tr>
      <w:tr w:rsidR="007102B9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1D5EF67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0A39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ngovo</w:t>
            </w:r>
            <w:proofErr w:type="spellEnd"/>
            <w:r w:rsidRPr="000A39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A39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siūlymas</w:t>
            </w:r>
            <w:proofErr w:type="spellEnd"/>
            <w:r w:rsidRPr="00551F1F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102B9" w:rsidRPr="00E4704B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7102B9" w:rsidRPr="00E0037A" w:rsidRDefault="007102B9" w:rsidP="007102B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F1ACDAD" w:rsidR="007102B9" w:rsidRPr="00E0037A" w:rsidRDefault="007102B9" w:rsidP="007102B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02B9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os veiklos sąrašas);</w:t>
            </w:r>
            <w:r w:rsidR="000A39F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003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7C784568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30040679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4704B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30C19143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4704B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5085D1F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956F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Darbų perdavimo-priėmimo akto form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0A39FB" w:rsidRPr="00E003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38D9A926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4704B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C9C2236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0037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241FDC7C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A39FB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0A39FB" w:rsidRPr="00E0037A" w:rsidRDefault="000A39FB" w:rsidP="000A39FB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226C9588" w:rsidR="000A39FB" w:rsidRPr="00E0037A" w:rsidRDefault="000A39FB" w:rsidP="000A39FB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053E1C" w:rsidRPr="00053E1C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053E1C" w:rsidRPr="00E0037A" w:rsidRDefault="00053E1C" w:rsidP="00053E1C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36272A29" w:rsidR="00053E1C" w:rsidRPr="00E0037A" w:rsidRDefault="00053E1C" w:rsidP="00053E1C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5" w:name="_heading=h.44sinio" w:colFirst="0" w:colLast="0"/>
            <w:bookmarkEnd w:id="25"/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3DE6" w14:textId="77777777" w:rsidR="00317D3C" w:rsidRDefault="00317D3C">
      <w:pPr>
        <w:spacing w:after="0" w:line="240" w:lineRule="auto"/>
      </w:pPr>
      <w:r>
        <w:separator/>
      </w:r>
    </w:p>
  </w:endnote>
  <w:endnote w:type="continuationSeparator" w:id="0">
    <w:p w14:paraId="1CFBE906" w14:textId="77777777" w:rsidR="00317D3C" w:rsidRDefault="00317D3C">
      <w:pPr>
        <w:spacing w:after="0" w:line="240" w:lineRule="auto"/>
      </w:pPr>
      <w:r>
        <w:continuationSeparator/>
      </w:r>
    </w:p>
  </w:endnote>
  <w:endnote w:type="continuationNotice" w:id="1">
    <w:p w14:paraId="0C13913C" w14:textId="77777777" w:rsidR="00317D3C" w:rsidRDefault="00317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1205" w14:textId="77777777" w:rsidR="00317D3C" w:rsidRDefault="00317D3C">
      <w:pPr>
        <w:spacing w:after="0" w:line="240" w:lineRule="auto"/>
      </w:pPr>
      <w:r>
        <w:separator/>
      </w:r>
    </w:p>
  </w:footnote>
  <w:footnote w:type="continuationSeparator" w:id="0">
    <w:p w14:paraId="3E7D2EDE" w14:textId="77777777" w:rsidR="00317D3C" w:rsidRDefault="00317D3C">
      <w:pPr>
        <w:spacing w:after="0" w:line="240" w:lineRule="auto"/>
      </w:pPr>
      <w:r>
        <w:continuationSeparator/>
      </w:r>
    </w:p>
  </w:footnote>
  <w:footnote w:type="continuationNotice" w:id="1">
    <w:p w14:paraId="1D85C2A6" w14:textId="77777777" w:rsidR="00317D3C" w:rsidRDefault="00317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6" w:name="_heading=h.2jxsxqh" w:colFirst="0" w:colLast="0"/>
    <w:bookmarkStart w:id="27" w:name="_Hlk6495071"/>
    <w:bookmarkStart w:id="28" w:name="_Hlk6495072"/>
    <w:bookmarkEnd w:id="26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7"/>
  <w:bookmarkEnd w:id="28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1C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C41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9B5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39FB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3A2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2DD1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133"/>
    <w:rsid w:val="000C333F"/>
    <w:rsid w:val="000C388D"/>
    <w:rsid w:val="000C46B2"/>
    <w:rsid w:val="000C4A1C"/>
    <w:rsid w:val="000C5951"/>
    <w:rsid w:val="000C5CC4"/>
    <w:rsid w:val="000C5F25"/>
    <w:rsid w:val="000C6246"/>
    <w:rsid w:val="000C6B21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02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858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407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97C69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063"/>
    <w:rsid w:val="001D1B56"/>
    <w:rsid w:val="001D21CD"/>
    <w:rsid w:val="001D235A"/>
    <w:rsid w:val="001D2577"/>
    <w:rsid w:val="001D2797"/>
    <w:rsid w:val="001D2F69"/>
    <w:rsid w:val="001D3AF6"/>
    <w:rsid w:val="001D3BE1"/>
    <w:rsid w:val="001D3F50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752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9F0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93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3C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1AAC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25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64E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CF"/>
    <w:rsid w:val="003F78E3"/>
    <w:rsid w:val="003F7959"/>
    <w:rsid w:val="003F7D4F"/>
    <w:rsid w:val="003F7E83"/>
    <w:rsid w:val="00400160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7F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1956"/>
    <w:rsid w:val="004522F5"/>
    <w:rsid w:val="004534A9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1CE7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3B9C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6BF2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45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57F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5F5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135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5EA0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144"/>
    <w:rsid w:val="005212EB"/>
    <w:rsid w:val="0052150B"/>
    <w:rsid w:val="00521940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21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704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6D0D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58B0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1C6E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5F83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665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91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145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103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2B9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683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036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2F7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1DEF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5C0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0A5E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2B4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89D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688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4D2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595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691C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7C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AD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766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344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8FE"/>
    <w:rsid w:val="00A70955"/>
    <w:rsid w:val="00A70E9E"/>
    <w:rsid w:val="00A7109B"/>
    <w:rsid w:val="00A71424"/>
    <w:rsid w:val="00A71D88"/>
    <w:rsid w:val="00A71DA2"/>
    <w:rsid w:val="00A72037"/>
    <w:rsid w:val="00A7209D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382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588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2A9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43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349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BA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6DE1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3F83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B2"/>
    <w:rsid w:val="00C039EC"/>
    <w:rsid w:val="00C03F98"/>
    <w:rsid w:val="00C0408F"/>
    <w:rsid w:val="00C0467B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01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414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B4C"/>
    <w:rsid w:val="00CB5D8A"/>
    <w:rsid w:val="00CB6062"/>
    <w:rsid w:val="00CB67DF"/>
    <w:rsid w:val="00CB6ED2"/>
    <w:rsid w:val="00CB6F5C"/>
    <w:rsid w:val="00CB7848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E7FAA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ACB"/>
    <w:rsid w:val="00D27D0B"/>
    <w:rsid w:val="00D30118"/>
    <w:rsid w:val="00D3056B"/>
    <w:rsid w:val="00D30825"/>
    <w:rsid w:val="00D30BCF"/>
    <w:rsid w:val="00D31276"/>
    <w:rsid w:val="00D315F1"/>
    <w:rsid w:val="00D31926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49C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0FF"/>
    <w:rsid w:val="00DB7450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86C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18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554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6FE7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19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04B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293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C27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3F82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0F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0BF"/>
    <w:rsid w:val="00EA510E"/>
    <w:rsid w:val="00EA5C81"/>
    <w:rsid w:val="00EA6370"/>
    <w:rsid w:val="00EA678E"/>
    <w:rsid w:val="00EA745F"/>
    <w:rsid w:val="00EA74F5"/>
    <w:rsid w:val="00EA7AAE"/>
    <w:rsid w:val="00EA7CC5"/>
    <w:rsid w:val="00EA7E7B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026"/>
    <w:rsid w:val="00EE1C84"/>
    <w:rsid w:val="00EE1D76"/>
    <w:rsid w:val="00EE224B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334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169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0B1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6FB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odsiliuseniunija@vrs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150</Words>
  <Characters>7709</Characters>
  <Application>Microsoft Office Word</Application>
  <DocSecurity>0</DocSecurity>
  <Lines>6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Eleonora Lyskoit</cp:lastModifiedBy>
  <cp:revision>88</cp:revision>
  <cp:lastPrinted>2023-07-25T10:43:00Z</cp:lastPrinted>
  <dcterms:created xsi:type="dcterms:W3CDTF">2024-05-29T13:01:00Z</dcterms:created>
  <dcterms:modified xsi:type="dcterms:W3CDTF">2025-06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